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D1" w:rsidRDefault="00673AB8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Работа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с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терминалом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и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навигация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по файлам и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директориям</w:t>
      </w:r>
      <w:proofErr w:type="spellEnd"/>
      <w:r w:rsidRPr="00673AB8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br/>
      </w:r>
      <w:r w:rsidR="00FE389B"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an</w:t>
      </w:r>
      <w:r w:rsidR="00FE389B"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мощь</w:t>
      </w:r>
    </w:p>
    <w:p w:rsidR="00193AD1" w:rsidRPr="00193AD1" w:rsidRDefault="00193AD1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man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k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 xml:space="preserve"> ### -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находит команды по слову 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>###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info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тоже помощь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uptime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время с последнего включения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cpu</w:t>
      </w:r>
      <w:proofErr w:type="spell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данные процессора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whatis</w:t>
      </w:r>
      <w:proofErr w:type="spell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что делает </w:t>
      </w: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комманда</w:t>
      </w:r>
      <w:proofErr w:type="spellEnd"/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whereis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где фай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ocat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где фай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 - показать что в этой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a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</w:t>
      </w: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R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/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  - показать все на </w:t>
      </w:r>
      <w:proofErr w:type="spellStart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компутере</w:t>
      </w:r>
      <w:proofErr w:type="spellEnd"/>
    </w:p>
    <w:p w:rsidR="00FE389B" w:rsidRPr="00A51A47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Z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 отправить процесс на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background</w:t>
      </w:r>
      <w:r w:rsidR="00504EB4" w:rsidRPr="00504EB4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br/>
      </w:r>
      <w:proofErr w:type="spellStart"/>
      <w:r w:rsidR="00504EB4">
        <w:rPr>
          <w:rFonts w:eastAsia="Times New Roman"/>
          <w:kern w:val="1"/>
          <w:sz w:val="24"/>
          <w:szCs w:val="24"/>
          <w:lang w:val="en-US" w:eastAsia="zh-CN" w:bidi="hi-IN"/>
        </w:rPr>
        <w:t>fg</w:t>
      </w:r>
      <w:proofErr w:type="spellEnd"/>
      <w:r w:rsidR="00504EB4"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4EB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04EB4"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4EB4">
        <w:rPr>
          <w:rFonts w:eastAsia="Times New Roman"/>
          <w:kern w:val="1"/>
          <w:sz w:val="24"/>
          <w:szCs w:val="24"/>
          <w:lang w:eastAsia="zh-CN" w:bidi="hi-IN"/>
        </w:rPr>
        <w:t xml:space="preserve">вернуться к процессу, который свернут в </w:t>
      </w:r>
      <w:r w:rsidR="00504EB4">
        <w:rPr>
          <w:rFonts w:eastAsia="Times New Roman"/>
          <w:kern w:val="1"/>
          <w:sz w:val="24"/>
          <w:szCs w:val="24"/>
          <w:lang w:val="en-US" w:eastAsia="zh-CN" w:bidi="hi-IN"/>
        </w:rPr>
        <w:t>background</w:t>
      </w:r>
    </w:p>
    <w:p w:rsidR="00504EB4" w:rsidRPr="00504EB4" w:rsidRDefault="00504EB4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s</w:t>
      </w:r>
      <w:proofErr w:type="spellEnd"/>
      <w:r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показывает процессы, которые работают в данный момент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Al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F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3 – переход на виртуальный термина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Al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F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7 – выход с виртуального терминала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d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менить директорию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вывести содержимое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pwd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вывести путь где мы сейчас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~    - сокращение нашей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Hom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/    - коренная директория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inux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..    - директория которая выше 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.     - директория где мы сейчас</w:t>
      </w:r>
    </w:p>
    <w:p w:rsidR="00FE389B" w:rsidRPr="00673AB8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</w:p>
    <w:p w:rsidR="00A51A47" w:rsidRDefault="00A51A47">
      <w:pPr>
        <w:rPr>
          <w:b/>
          <w:sz w:val="24"/>
          <w:lang w:val="uk-UA"/>
        </w:rPr>
      </w:pPr>
      <w:r>
        <w:rPr>
          <w:lang w:val="en-US"/>
        </w:rPr>
        <w:t>cd</w:t>
      </w:r>
      <w:proofErr w:type="gramStart"/>
      <w:r w:rsidRPr="00673AB8">
        <w:t xml:space="preserve"> ..</w:t>
      </w:r>
      <w:proofErr w:type="gramEnd"/>
      <w:r w:rsidRPr="00673AB8">
        <w:t xml:space="preserve">/.. – </w:t>
      </w:r>
      <w:r>
        <w:t>вернуть в позапрошлую директорию</w:t>
      </w:r>
      <w:r>
        <w:br/>
      </w:r>
      <w:r w:rsidR="00673AB8">
        <w:br/>
      </w:r>
      <w:proofErr w:type="spellStart"/>
      <w:r w:rsidR="00673AB8" w:rsidRPr="00673AB8">
        <w:rPr>
          <w:b/>
          <w:sz w:val="24"/>
          <w:lang w:val="uk-UA"/>
        </w:rPr>
        <w:t>Работа</w:t>
      </w:r>
      <w:proofErr w:type="spellEnd"/>
      <w:r w:rsidR="00673AB8" w:rsidRPr="00673AB8">
        <w:rPr>
          <w:b/>
          <w:sz w:val="24"/>
          <w:lang w:val="uk-UA"/>
        </w:rPr>
        <w:t xml:space="preserve"> с файлами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a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*** - выводит все, что есть в файле</w:t>
      </w:r>
    </w:p>
    <w:p w:rsidR="00673AB8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val="uk-UA"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or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  почти </w:t>
      </w:r>
      <w:proofErr w:type="spellStart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тожее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амое</w:t>
      </w:r>
    </w:p>
    <w:p w:rsidR="00673AB8" w:rsidRPr="00673AB8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less</w:t>
      </w:r>
      <w:r w:rsidRPr="00673AB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673AB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выводит то, что есть в файле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/*** - находит слова *** в файле (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an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,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es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)</w:t>
      </w:r>
    </w:p>
    <w:p w:rsidR="00673AB8" w:rsidRPr="00DF11C9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touch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создать файл или обновить время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на существующем файле или директории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p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копировать файл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v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еренести файл или переименовать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rm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стереть файл</w:t>
      </w:r>
    </w:p>
    <w:p w:rsidR="00D82AE6" w:rsidRPr="00D9639E" w:rsidRDefault="00673AB8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a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файлы и папки (засекреченные тоже) в директории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rm</w:t>
      </w:r>
      <w:proofErr w:type="spellEnd"/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*.* -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удаляет все файлы  в директори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cp</w:t>
      </w:r>
      <w:proofErr w:type="spellEnd"/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file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?.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-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скопирует все файлы с названием 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file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и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?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– со всеми числам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(-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</w:t>
      </w:r>
      <w:proofErr w:type="spellStart"/>
      <w:r w:rsidR="00DF11C9">
        <w:rPr>
          <w:rFonts w:eastAsia="Times New Roman"/>
          <w:kern w:val="1"/>
          <w:sz w:val="24"/>
          <w:szCs w:val="24"/>
          <w:lang w:eastAsia="zh-CN" w:bidi="hi-IN"/>
        </w:rPr>
        <w:t>процес</w:t>
      </w:r>
      <w:proofErr w:type="spellEnd"/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копирования)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eastAsia="zh-CN" w:bidi="hi-IN"/>
        </w:rPr>
        <w:t>cp</w:t>
      </w:r>
      <w:proofErr w:type="spellEnd"/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–R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‘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название копируемой директори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’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‘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название директории в которую копировать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’ -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копировать директорию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60ACE"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="00560ACE" w:rsidRPr="00560AC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60ACE" w:rsidRPr="00560AC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t>отредактировать сам файл изнутри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D82AE6" w:rsidRPr="00EA5D7A" w:rsidRDefault="00D82AE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</w:p>
    <w:p w:rsidR="00D82AE6" w:rsidRPr="00D82AE6" w:rsidRDefault="00D82AE6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D82AE6">
        <w:rPr>
          <w:rFonts w:eastAsia="Times New Roman"/>
          <w:b/>
          <w:kern w:val="1"/>
          <w:sz w:val="24"/>
          <w:szCs w:val="24"/>
          <w:lang w:eastAsia="zh-CN" w:bidi="hi-IN"/>
        </w:rPr>
        <w:lastRenderedPageBreak/>
        <w:t>Работа с директориями</w:t>
      </w:r>
    </w:p>
    <w:p w:rsidR="00DF11C9" w:rsidRPr="00EA5D7A" w:rsidRDefault="00D82AE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создать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ю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example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: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;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3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5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zdanie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p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4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5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zdanie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4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ej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5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s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okazivae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chto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es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’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3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rm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dali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ustuy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j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rm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dali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j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failam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cp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4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kopirova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4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8B0D2C" w:rsidRDefault="008B0D2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B0D2C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Создание </w:t>
      </w:r>
      <w:proofErr w:type="spellStart"/>
      <w:r w:rsidRPr="008B0D2C">
        <w:rPr>
          <w:rFonts w:eastAsia="Times New Roman"/>
          <w:b/>
          <w:kern w:val="1"/>
          <w:sz w:val="24"/>
          <w:szCs w:val="24"/>
          <w:lang w:eastAsia="zh-CN" w:bidi="hi-IN"/>
        </w:rPr>
        <w:t>линков</w:t>
      </w:r>
      <w:proofErr w:type="spellEnd"/>
    </w:p>
    <w:p w:rsidR="008B0D2C" w:rsidRPr="00D9639E" w:rsidRDefault="008B0D2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n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Pr="008B0D2C">
        <w:rPr>
          <w:rFonts w:eastAsia="Times New Roman"/>
          <w:kern w:val="1"/>
          <w:sz w:val="24"/>
          <w:szCs w:val="24"/>
          <w:lang w:eastAsia="zh-CN" w:bidi="hi-IN"/>
        </w:rPr>
        <w:t>95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ocuments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4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LinktoDir</w:t>
      </w:r>
      <w:proofErr w:type="spellEnd"/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4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оздани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ка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на директорию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4 (</w:t>
      </w:r>
      <w:r>
        <w:rPr>
          <w:rFonts w:eastAsia="Times New Roman"/>
          <w:kern w:val="1"/>
          <w:sz w:val="24"/>
          <w:szCs w:val="24"/>
          <w:lang w:eastAsia="zh-CN" w:bidi="hi-IN"/>
        </w:rPr>
        <w:t>по сути ярлык директории, которую можно переместить куда угодно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ln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duplicate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 xml:space="preserve">делается </w:t>
      </w:r>
      <w:proofErr w:type="spellStart"/>
      <w:r w:rsidR="00547014">
        <w:rPr>
          <w:rFonts w:eastAsia="Times New Roman"/>
          <w:kern w:val="1"/>
          <w:sz w:val="24"/>
          <w:szCs w:val="24"/>
          <w:lang w:eastAsia="zh-CN" w:bidi="hi-IN"/>
        </w:rPr>
        <w:t>линк</w:t>
      </w:r>
      <w:proofErr w:type="spellEnd"/>
      <w:r w:rsidR="00547014">
        <w:rPr>
          <w:rFonts w:eastAsia="Times New Roman"/>
          <w:kern w:val="1"/>
          <w:sz w:val="24"/>
          <w:szCs w:val="24"/>
          <w:lang w:eastAsia="zh-CN" w:bidi="hi-IN"/>
        </w:rPr>
        <w:t xml:space="preserve">-дубликат файла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>при внесении изменений в любой из этих файлов, произойдет изменение и другого файла)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EA5D7A" w:rsidRPr="00EA5D7A">
        <w:rPr>
          <w:rFonts w:eastAsia="Times New Roman"/>
          <w:b/>
          <w:kern w:val="1"/>
          <w:sz w:val="24"/>
          <w:szCs w:val="24"/>
          <w:lang w:val="uk-UA" w:eastAsia="zh-CN" w:bidi="hi-IN"/>
        </w:rPr>
        <w:t>Команд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ы: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find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cut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sort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wc</w:t>
      </w:r>
      <w:proofErr w:type="spellEnd"/>
    </w:p>
    <w:p w:rsidR="007E50A4" w:rsidRDefault="00EA5D7A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find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name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“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>11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” – </w:t>
      </w:r>
      <w:r>
        <w:rPr>
          <w:rFonts w:eastAsia="Times New Roman"/>
          <w:kern w:val="1"/>
          <w:sz w:val="24"/>
          <w:szCs w:val="24"/>
          <w:lang w:eastAsia="zh-CN" w:bidi="hi-IN"/>
        </w:rPr>
        <w:t>поиск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>11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и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wc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history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казывает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количеств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трок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ло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и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имволо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е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history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ame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ортировк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ame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алфавиту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ортировк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цифрам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cu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“&gt;” –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f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3 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filesdata</w:t>
      </w:r>
      <w:proofErr w:type="spellEnd"/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| 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вывести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определенно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пол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из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текста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гд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делителем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каждой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строк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есть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знак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&gt;. </w:t>
      </w:r>
      <w:proofErr w:type="gramStart"/>
      <w:r w:rsidR="00432B6B">
        <w:rPr>
          <w:rFonts w:eastAsia="Times New Roman"/>
          <w:kern w:val="1"/>
          <w:sz w:val="24"/>
          <w:szCs w:val="24"/>
          <w:lang w:eastAsia="zh-CN" w:bidi="hi-IN"/>
        </w:rPr>
        <w:t>( В</w:t>
      </w:r>
      <w:proofErr w:type="gramEnd"/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 каждой строке 3 таких делителя </w:t>
      </w:r>
      <w:proofErr w:type="spellStart"/>
      <w:r w:rsidR="00432B6B">
        <w:rPr>
          <w:rFonts w:eastAsia="Times New Roman"/>
          <w:kern w:val="1"/>
          <w:sz w:val="24"/>
          <w:szCs w:val="24"/>
          <w:lang w:eastAsia="zh-CN" w:bidi="hi-IN"/>
        </w:rPr>
        <w:t>вывы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we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eoweq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 xml:space="preserve">;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он выведет на результат 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и так в каждой строке ). 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| 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идет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сортировка (+ 1 команда)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1B3CF2" w:rsidRPr="005921F4" w:rsidRDefault="001B3CF2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1B3CF2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Команда </w:t>
      </w:r>
      <w:proofErr w:type="spellStart"/>
      <w:r w:rsidRPr="001B3CF2">
        <w:rPr>
          <w:rFonts w:eastAsia="Times New Roman"/>
          <w:b/>
          <w:kern w:val="1"/>
          <w:sz w:val="24"/>
          <w:szCs w:val="24"/>
          <w:lang w:val="en-US" w:eastAsia="zh-CN" w:bidi="hi-IN"/>
        </w:rPr>
        <w:t>grep</w:t>
      </w:r>
      <w:proofErr w:type="spellEnd"/>
      <w:r w:rsidRPr="005921F4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и регулярные выражения</w:t>
      </w:r>
    </w:p>
    <w:p w:rsidR="001B3CF2" w:rsidRDefault="005921F4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5921F4">
        <w:rPr>
          <w:rFonts w:eastAsia="Times New Roman"/>
          <w:kern w:val="1"/>
          <w:sz w:val="24"/>
          <w:szCs w:val="24"/>
          <w:lang w:eastAsia="zh-CN" w:bidi="hi-IN"/>
        </w:rPr>
        <w:t>–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Pr="005921F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Pr="005921F4">
        <w:rPr>
          <w:rFonts w:eastAsia="Times New Roman"/>
          <w:kern w:val="1"/>
          <w:sz w:val="24"/>
          <w:szCs w:val="24"/>
          <w:lang w:eastAsia="zh-CN" w:bidi="hi-IN"/>
        </w:rPr>
        <w:t xml:space="preserve"> ./* - 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 xml:space="preserve">искать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лово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5C406F" w:rsidRPr="005C406F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C406F">
        <w:rPr>
          <w:rFonts w:eastAsia="Times New Roman"/>
          <w:kern w:val="1"/>
          <w:sz w:val="24"/>
          <w:szCs w:val="24"/>
          <w:lang w:eastAsia="zh-CN" w:bidi="hi-IN"/>
        </w:rPr>
        <w:t>может быть с большой буквы тоже)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 xml:space="preserve"> во всех файлах</w:t>
      </w:r>
      <w:r w:rsidR="00D7326A" w:rsidRPr="00D7326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>в текущей директории</w:t>
      </w:r>
      <w:r w:rsidR="003A37BA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Использование паттернов(шаблонов, моделей) в 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E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“[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Za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z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\.]*@[</w:t>
      </w:r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Za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z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]*.</w:t>
      </w:r>
      <w:proofErr w:type="spellStart"/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gov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” 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doc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-  </w:t>
      </w:r>
      <w:r w:rsidR="003A37BA">
        <w:rPr>
          <w:rFonts w:eastAsia="Times New Roman"/>
          <w:kern w:val="1"/>
          <w:sz w:val="24"/>
          <w:szCs w:val="24"/>
          <w:lang w:eastAsia="zh-CN" w:bidi="hi-IN"/>
        </w:rPr>
        <w:t>использование паттернов для задания букв для поиска</w:t>
      </w:r>
      <w:r w:rsidR="005C406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E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“(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kgb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gov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|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intel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)”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 xml:space="preserve">искать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kgb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or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intel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 xml:space="preserve">в файле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>и выводить на экран</w:t>
      </w:r>
    </w:p>
    <w:p w:rsidR="00D9639E" w:rsidRPr="00D9639E" w:rsidRDefault="00D9639E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D9639E">
        <w:rPr>
          <w:rFonts w:eastAsia="Times New Roman"/>
          <w:b/>
          <w:kern w:val="1"/>
          <w:sz w:val="24"/>
          <w:szCs w:val="24"/>
          <w:lang w:eastAsia="zh-CN" w:bidi="hi-IN"/>
        </w:rPr>
        <w:t>Перенаправление вывода/ввода - /</w:t>
      </w:r>
      <w:r w:rsidRPr="00D9639E">
        <w:rPr>
          <w:rFonts w:eastAsia="Times New Roman"/>
          <w:b/>
          <w:kern w:val="1"/>
          <w:sz w:val="24"/>
          <w:szCs w:val="24"/>
          <w:lang w:val="en-US" w:eastAsia="zh-CN" w:bidi="hi-IN"/>
        </w:rPr>
        <w:t>dev</w:t>
      </w:r>
      <w:r w:rsidRPr="00D9639E">
        <w:rPr>
          <w:rFonts w:eastAsia="Times New Roman"/>
          <w:b/>
          <w:kern w:val="1"/>
          <w:sz w:val="24"/>
          <w:szCs w:val="24"/>
          <w:lang w:eastAsia="zh-CN" w:bidi="hi-IN"/>
        </w:rPr>
        <w:t>/</w:t>
      </w:r>
      <w:r w:rsidRPr="00D9639E">
        <w:rPr>
          <w:rFonts w:eastAsia="Times New Roman"/>
          <w:b/>
          <w:kern w:val="1"/>
          <w:sz w:val="24"/>
          <w:szCs w:val="24"/>
          <w:lang w:val="en-US" w:eastAsia="zh-CN" w:bidi="hi-IN"/>
        </w:rPr>
        <w:t>null</w:t>
      </w:r>
    </w:p>
    <w:p w:rsidR="00D9639E" w:rsidRDefault="00D9639E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&gt; </w:t>
      </w:r>
      <w:proofErr w:type="spellStart"/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отсортирует данные в файле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txt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и сохранит его в файле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&gt;&gt;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отсортирует данные в файле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и добавит их в файл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в конце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не удаляя данные, которые были в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((Если же сделать с одним знаком &gt; то перезапишет данные в файле </w:t>
      </w:r>
      <w:proofErr w:type="spellStart"/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удалив старые данные))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sor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&gt;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сохранить заново этот файл не выйдет, так как </w:t>
      </w:r>
      <w:proofErr w:type="spellStart"/>
      <w:r w:rsidR="00AF1988"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создает новый файл</w:t>
      </w:r>
      <w:r w:rsidR="00570E0F">
        <w:rPr>
          <w:rFonts w:eastAsia="Times New Roman"/>
          <w:kern w:val="1"/>
          <w:sz w:val="24"/>
          <w:szCs w:val="24"/>
          <w:lang w:val="uk-UA" w:eastAsia="zh-CN" w:bidi="hi-IN"/>
        </w:rPr>
        <w:t>\</w:t>
      </w:r>
      <w:r w:rsidR="00570E0F">
        <w:rPr>
          <w:rFonts w:eastAsia="Times New Roman"/>
          <w:kern w:val="1"/>
          <w:sz w:val="24"/>
          <w:szCs w:val="24"/>
          <w:lang w:eastAsia="zh-CN" w:bidi="hi-IN"/>
        </w:rPr>
        <w:t>обнуляет старый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с названием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в связи с этим файл будет пустым и сортировать будет нечего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grep</w:t>
      </w:r>
      <w:proofErr w:type="spellEnd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 xml:space="preserve"> -i ubuntu95 /</w:t>
      </w:r>
      <w:proofErr w:type="spellStart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/* 2&gt; errors.txt</w:t>
      </w:r>
      <w:r w:rsidR="00C00258">
        <w:rPr>
          <w:rFonts w:eastAsia="Times New Roman"/>
          <w:kern w:val="1"/>
          <w:sz w:val="24"/>
          <w:szCs w:val="24"/>
          <w:lang w:eastAsia="zh-CN" w:bidi="hi-IN"/>
        </w:rPr>
        <w:t xml:space="preserve"> – создаст файл </w:t>
      </w:r>
      <w:r w:rsidR="00C00258">
        <w:rPr>
          <w:rFonts w:eastAsia="Times New Roman"/>
          <w:kern w:val="1"/>
          <w:sz w:val="24"/>
          <w:szCs w:val="24"/>
          <w:lang w:val="en-US" w:eastAsia="zh-CN" w:bidi="hi-IN"/>
        </w:rPr>
        <w:t>errors</w:t>
      </w:r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0025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00258">
        <w:rPr>
          <w:rFonts w:eastAsia="Times New Roman"/>
          <w:kern w:val="1"/>
          <w:sz w:val="24"/>
          <w:szCs w:val="24"/>
          <w:lang w:eastAsia="zh-CN" w:bidi="hi-IN"/>
        </w:rPr>
        <w:t>и занесет туда все неудачные результаты, а в терминал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t xml:space="preserve"> выведет удачные результаты (перенаправление плохих ответов)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/* 2&gt; /</w:t>
      </w:r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dev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null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t>перенаправил плохие результаты в никуда ( в неизвестный девайс)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/* 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&gt; 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good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2&gt; </w:t>
      </w:r>
      <w:proofErr w:type="spellStart"/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nogood</w:t>
      </w:r>
      <w:proofErr w:type="spellEnd"/>
      <w:r w:rsid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DD47B4">
        <w:rPr>
          <w:rFonts w:eastAsia="Times New Roman"/>
          <w:kern w:val="1"/>
          <w:sz w:val="24"/>
          <w:szCs w:val="24"/>
          <w:lang w:eastAsia="zh-CN" w:bidi="hi-IN"/>
        </w:rPr>
        <w:t xml:space="preserve">сохраняет 1 поток(норм результаты) в файл 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good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DD47B4">
        <w:rPr>
          <w:rFonts w:eastAsia="Times New Roman"/>
          <w:kern w:val="1"/>
          <w:sz w:val="24"/>
          <w:szCs w:val="24"/>
          <w:lang w:eastAsia="zh-CN" w:bidi="hi-IN"/>
        </w:rPr>
        <w:t xml:space="preserve">и 2 поток (хреновые результаты) в </w:t>
      </w:r>
      <w:proofErr w:type="spellStart"/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nogood</w:t>
      </w:r>
      <w:proofErr w:type="spellEnd"/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/* &amp;&gt; 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results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>сохраняет 2 потока в один файл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grep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-i ubuntu95 /</w:t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>/* 2&gt;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&gt;</w:t>
      </w:r>
      <w:r w:rsidR="00011192" w:rsidRPr="00C00258">
        <w:rPr>
          <w:rFonts w:eastAsia="Times New Roman"/>
          <w:kern w:val="1"/>
          <w:sz w:val="24"/>
          <w:szCs w:val="24"/>
          <w:lang w:eastAsia="zh-CN" w:bidi="hi-IN"/>
        </w:rPr>
        <w:t>errors.txt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– добавит к имеющимся ошибкам в файле 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errors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еще </w:t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доп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ошибки</w:t>
      </w:r>
    </w:p>
    <w:p w:rsidR="00620021" w:rsidRDefault="0062002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Архивирование и Сжатие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tar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gzip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bzip2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xz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zip</w:t>
      </w:r>
      <w:proofErr w:type="spellEnd"/>
    </w:p>
    <w:p w:rsidR="00CC3CEE" w:rsidRPr="00413696" w:rsidRDefault="008D5CF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cvf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 директории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reate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что именно делается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f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файловый архив ) 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8D5CF1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eastAsia="zh-CN" w:bidi="hi-IN"/>
        </w:rPr>
        <w:t>tf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mytar.tar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показывает что внутри этого архива (отвечает за это буква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xvf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разархивирует архив mytar.tar в директорию, которой мы находимся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gzip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g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un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un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)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xz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unx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cvzf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myGZIP.gz </w:t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сжатый через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zip</w:t>
      </w:r>
      <w:proofErr w:type="spellEnd"/>
      <w:r w:rsid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cj</w:t>
      </w:r>
      <w:proofErr w:type="spellEnd"/>
      <w:r w:rsidR="002201CD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f myBZIP.bz2 </w:t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201CD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201CD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сжатый через </w:t>
      </w:r>
      <w:proofErr w:type="spellStart"/>
      <w:r w:rsidR="002201CD">
        <w:rPr>
          <w:rFonts w:eastAsia="Times New Roman"/>
          <w:kern w:val="1"/>
          <w:sz w:val="24"/>
          <w:szCs w:val="24"/>
          <w:lang w:val="en-US" w:eastAsia="zh-CN" w:bidi="hi-IN"/>
        </w:rPr>
        <w:t>bzip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2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>zip</w:t>
      </w:r>
      <w:proofErr w:type="spellEnd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-r myZIP.zip </w:t>
      </w:r>
      <w:proofErr w:type="spellStart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F154A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F154A">
        <w:rPr>
          <w:rFonts w:eastAsia="Times New Roman"/>
          <w:kern w:val="1"/>
          <w:sz w:val="24"/>
          <w:szCs w:val="24"/>
          <w:lang w:eastAsia="zh-CN" w:bidi="hi-IN"/>
        </w:rPr>
        <w:t xml:space="preserve">заархивировать в </w:t>
      </w:r>
      <w:proofErr w:type="spellStart"/>
      <w:r w:rsidR="003F154A">
        <w:rPr>
          <w:rFonts w:eastAsia="Times New Roman"/>
          <w:kern w:val="1"/>
          <w:sz w:val="24"/>
          <w:szCs w:val="24"/>
          <w:lang w:eastAsia="zh-CN" w:bidi="hi-IN"/>
        </w:rPr>
        <w:t>зип</w:t>
      </w:r>
      <w:proofErr w:type="spellEnd"/>
      <w:r w:rsidR="003F154A">
        <w:rPr>
          <w:rFonts w:eastAsia="Times New Roman"/>
          <w:kern w:val="1"/>
          <w:sz w:val="24"/>
          <w:szCs w:val="24"/>
          <w:lang w:eastAsia="zh-CN" w:bidi="hi-IN"/>
        </w:rPr>
        <w:t xml:space="preserve"> директорию </w:t>
      </w:r>
      <w:proofErr w:type="spellStart"/>
      <w:r w:rsidR="003F154A"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="003F154A" w:rsidRPr="00413696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3F154A" w:rsidRPr="00A94C7A" w:rsidRDefault="003F154A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Память и процессы: </w:t>
      </w:r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top</w:t>
      </w: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free</w:t>
      </w: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ps</w:t>
      </w:r>
      <w:proofErr w:type="spellEnd"/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dmesg</w:t>
      </w:r>
      <w:proofErr w:type="spellEnd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(диспетчер задач и </w:t>
      </w:r>
      <w:proofErr w:type="spellStart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>тд</w:t>
      </w:r>
      <w:proofErr w:type="spellEnd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>)</w:t>
      </w:r>
    </w:p>
    <w:p w:rsidR="003F154A" w:rsidRDefault="0041369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top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диспетчер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задач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как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13696">
        <w:rPr>
          <w:rFonts w:eastAsia="Times New Roman"/>
          <w:kern w:val="1"/>
          <w:sz w:val="24"/>
          <w:szCs w:val="24"/>
          <w:lang w:eastAsia="zh-CN" w:bidi="hi-IN"/>
        </w:rPr>
        <w:t>винде</w:t>
      </w:r>
      <w:proofErr w:type="spellEnd"/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shif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+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p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ilter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CPU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shif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+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ilter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re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valu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f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perativ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ory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количество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оперативной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памяти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) 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re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valu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f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perativ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ory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i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GB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Gigabyt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-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uma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readabl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utpu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A94C7A">
        <w:rPr>
          <w:rFonts w:eastAsia="Times New Roman"/>
          <w:kern w:val="1"/>
          <w:sz w:val="24"/>
          <w:szCs w:val="24"/>
          <w:lang w:val="en-US" w:eastAsia="zh-CN" w:bidi="hi-IN"/>
        </w:rPr>
        <w:t>ps</w:t>
      </w:r>
      <w:proofErr w:type="spellEnd"/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A94C7A">
        <w:rPr>
          <w:rFonts w:eastAsia="Times New Roman"/>
          <w:kern w:val="1"/>
          <w:sz w:val="24"/>
          <w:szCs w:val="24"/>
          <w:lang w:val="en-US" w:eastAsia="zh-CN" w:bidi="hi-IN"/>
        </w:rPr>
        <w:t>aux</w:t>
      </w:r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A94C7A">
        <w:rPr>
          <w:rFonts w:eastAsia="Times New Roman"/>
          <w:kern w:val="1"/>
          <w:sz w:val="24"/>
          <w:szCs w:val="24"/>
          <w:lang w:eastAsia="zh-CN" w:bidi="hi-IN"/>
        </w:rPr>
        <w:t>показывает чт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о запущено у всех пользователей.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var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log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– все </w:t>
      </w:r>
      <w:proofErr w:type="spellStart"/>
      <w:r w:rsidR="00026D8F">
        <w:rPr>
          <w:rFonts w:eastAsia="Times New Roman"/>
          <w:kern w:val="1"/>
          <w:sz w:val="24"/>
          <w:szCs w:val="24"/>
          <w:lang w:eastAsia="zh-CN" w:bidi="hi-IN"/>
        </w:rPr>
        <w:t>логи</w:t>
      </w:r>
      <w:proofErr w:type="spellEnd"/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системы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dmesg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лог, который живет лишь когда система включена (лог </w:t>
      </w:r>
      <w:proofErr w:type="spellStart"/>
      <w:r w:rsidR="00026D8F">
        <w:rPr>
          <w:rFonts w:eastAsia="Times New Roman"/>
          <w:kern w:val="1"/>
          <w:sz w:val="24"/>
          <w:szCs w:val="24"/>
          <w:lang w:eastAsia="zh-CN" w:bidi="hi-IN"/>
        </w:rPr>
        <w:t>линусовского</w:t>
      </w:r>
      <w:proofErr w:type="spellEnd"/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ядра)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htop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более четкая чем 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top</w:t>
      </w:r>
    </w:p>
    <w:p w:rsidR="00403B51" w:rsidRDefault="00403B5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Редактирование Файлов: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vim</w:t>
      </w:r>
      <w:proofErr w:type="spellEnd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pico</w:t>
      </w:r>
      <w:proofErr w:type="spellEnd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nano</w:t>
      </w:r>
      <w:proofErr w:type="spellEnd"/>
    </w:p>
    <w:p w:rsidR="00403B51" w:rsidRDefault="00403B5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gedit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амый обычный текстовый редактор с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GUI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самый распространенный текстовый редактор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ic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аналог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i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im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)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самый старый редактор, и самый гребаный</w:t>
      </w:r>
    </w:p>
    <w:p w:rsidR="00F478F1" w:rsidRDefault="00F478F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</w:p>
    <w:p w:rsidR="00403B51" w:rsidRDefault="00F478F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F478F1">
        <w:rPr>
          <w:rFonts w:eastAsia="Times New Roman"/>
          <w:b/>
          <w:kern w:val="1"/>
          <w:sz w:val="24"/>
          <w:szCs w:val="24"/>
          <w:lang w:eastAsia="zh-CN" w:bidi="hi-IN"/>
        </w:rPr>
        <w:lastRenderedPageBreak/>
        <w:t>Типы аккаунтов и важные файлы</w:t>
      </w:r>
    </w:p>
    <w:p w:rsidR="0072283E" w:rsidRPr="0095444F" w:rsidRDefault="00F478F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суперадмин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(прописывает в командной строке, когда нужны права, может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юзать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только администратор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ot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шаокан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в мир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cat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passwd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файл где хранятся все пользователи (с учетом системных аккаунтов, которые мы не создавали, они созданы при установк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укса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>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>ubuntu95:x:1000:1000:ubuntu,,,: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home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ubuntu95: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bin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bash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имя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пользователя:х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говорит о том, что пароль хранится в другом файле: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1000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юзер айди:1000 – группа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айди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(для изменения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привелегий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для всяких файлов и пр.)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: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,,,-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комментарий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любой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: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путь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к домашней директории: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hadow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файл, где находятся пароли, но они зашифрованы и посмотреть их по сути не возможно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ubuntu95:$1$V7HST75Q$jzuduIn6TpER4K/uxgwUy.:19332:0:99999:7:::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- </w:t>
      </w:r>
      <w:proofErr w:type="spellStart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>имя</w:t>
      </w:r>
      <w:proofErr w:type="spellEnd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>пользователя:зашифрованн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ый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пароль:количество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дней с 1970года 1 января: через скок можно поменять пароль: когда нужно поменять пароль: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список всех групп (показывает группы и пользователей в них)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ami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показывает кто я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u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система переключается на пользователя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id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юзер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айди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>, группу и другую информацию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id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жет инфу про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васю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las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логи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последних действий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, кто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залогинен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сейчас в системе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w – тоже самое что 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но более детально</w:t>
      </w:r>
      <w:r w:rsidR="0072283E">
        <w:rPr>
          <w:rFonts w:eastAsia="Times New Roman"/>
          <w:kern w:val="1"/>
          <w:sz w:val="24"/>
          <w:szCs w:val="24"/>
          <w:lang w:eastAsia="zh-CN" w:bidi="hi-IN"/>
        </w:rPr>
        <w:t xml:space="preserve"> (покажет еще и что делает юзер в данный момент)</w:t>
      </w:r>
      <w:r w:rsidR="0072283E">
        <w:rPr>
          <w:rFonts w:eastAsia="Times New Roman"/>
          <w:kern w:val="1"/>
          <w:sz w:val="24"/>
          <w:szCs w:val="24"/>
          <w:lang w:eastAsia="zh-CN" w:bidi="hi-IN"/>
        </w:rPr>
        <w:br/>
      </w:r>
      <w:bookmarkStart w:id="0" w:name="_GoBack"/>
      <w:bookmarkEnd w:id="0"/>
    </w:p>
    <w:sectPr w:rsidR="0072283E" w:rsidRPr="0095444F" w:rsidSect="00FE389B">
      <w:pgSz w:w="12240" w:h="15840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8B"/>
    <w:rsid w:val="00011192"/>
    <w:rsid w:val="00026D8F"/>
    <w:rsid w:val="00062B6F"/>
    <w:rsid w:val="00162FE3"/>
    <w:rsid w:val="00193AD1"/>
    <w:rsid w:val="001B3CF2"/>
    <w:rsid w:val="002201CD"/>
    <w:rsid w:val="003A37BA"/>
    <w:rsid w:val="003F154A"/>
    <w:rsid w:val="00403B51"/>
    <w:rsid w:val="00413696"/>
    <w:rsid w:val="00432B6B"/>
    <w:rsid w:val="004D1920"/>
    <w:rsid w:val="00504EB4"/>
    <w:rsid w:val="00521BBA"/>
    <w:rsid w:val="00547014"/>
    <w:rsid w:val="00560ACE"/>
    <w:rsid w:val="00570E0F"/>
    <w:rsid w:val="005921F4"/>
    <w:rsid w:val="005C406F"/>
    <w:rsid w:val="00620021"/>
    <w:rsid w:val="006420F0"/>
    <w:rsid w:val="00673AB8"/>
    <w:rsid w:val="0072283E"/>
    <w:rsid w:val="00795B8B"/>
    <w:rsid w:val="007D707E"/>
    <w:rsid w:val="007E50A4"/>
    <w:rsid w:val="008B0D2C"/>
    <w:rsid w:val="008D5CF1"/>
    <w:rsid w:val="0095444F"/>
    <w:rsid w:val="009B1523"/>
    <w:rsid w:val="00A51A47"/>
    <w:rsid w:val="00A94C7A"/>
    <w:rsid w:val="00AF1988"/>
    <w:rsid w:val="00B90EE4"/>
    <w:rsid w:val="00C00258"/>
    <w:rsid w:val="00CC3CEE"/>
    <w:rsid w:val="00D7326A"/>
    <w:rsid w:val="00D82AE6"/>
    <w:rsid w:val="00D9639E"/>
    <w:rsid w:val="00DD47B4"/>
    <w:rsid w:val="00DF11C9"/>
    <w:rsid w:val="00EA5D7A"/>
    <w:rsid w:val="00EC04AE"/>
    <w:rsid w:val="00ED5B94"/>
    <w:rsid w:val="00F478F1"/>
    <w:rsid w:val="00FD6AFE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A97FB"/>
  <w15:chartTrackingRefBased/>
  <w15:docId w15:val="{887ACD42-9FDF-4C3E-9100-DD1E26EE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7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6FB6-4501-4542-BFE8-FA05CEF6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Нурадинов</dc:creator>
  <cp:keywords/>
  <dc:description/>
  <cp:lastModifiedBy>95</cp:lastModifiedBy>
  <cp:revision>4</cp:revision>
  <dcterms:created xsi:type="dcterms:W3CDTF">2022-02-16T14:44:00Z</dcterms:created>
  <dcterms:modified xsi:type="dcterms:W3CDTF">2023-01-28T02:09:00Z</dcterms:modified>
</cp:coreProperties>
</file>